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142" w:tblpY="440"/>
        <w:tblOverlap w:val="never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2"/>
      </w:tblGrid>
      <w:tr w:rsidR="006368BC" w:rsidRPr="006A1A6C" w14:paraId="3872F0FF" w14:textId="77777777" w:rsidTr="006368BC">
        <w:trPr>
          <w:trHeight w:val="109"/>
        </w:trPr>
        <w:tc>
          <w:tcPr>
            <w:tcW w:w="0" w:type="auto"/>
          </w:tcPr>
          <w:p w14:paraId="24ADBE86" w14:textId="77777777" w:rsidR="006368BC" w:rsidRPr="006A1A6C" w:rsidRDefault="006368BC" w:rsidP="00B40B81">
            <w:pPr>
              <w:pStyle w:val="Default"/>
              <w:numPr>
                <w:ilvl w:val="0"/>
                <w:numId w:val="3"/>
              </w:numPr>
              <w:rPr>
                <w:rFonts w:asciiTheme="minorHAnsi" w:hAnsiTheme="minorHAnsi"/>
                <w:color w:val="auto"/>
              </w:rPr>
            </w:pPr>
          </w:p>
        </w:tc>
      </w:tr>
    </w:tbl>
    <w:p w14:paraId="2C944A11" w14:textId="77777777" w:rsidR="00E23FA5" w:rsidRPr="006A1A6C" w:rsidRDefault="00FB2734" w:rsidP="00FB2734">
      <w:pPr>
        <w:tabs>
          <w:tab w:val="center" w:pos="5233"/>
        </w:tabs>
        <w:rPr>
          <w:b/>
          <w:sz w:val="24"/>
          <w:szCs w:val="24"/>
          <w:u w:val="single"/>
        </w:rPr>
      </w:pPr>
      <w:bookmarkStart w:id="0" w:name="_GoBack"/>
      <w:r w:rsidRPr="006A1A6C">
        <w:rPr>
          <w:b/>
          <w:noProof/>
          <w:sz w:val="24"/>
          <w:szCs w:val="24"/>
          <w:u w:val="single"/>
          <w:lang w:eastAsia="pt-BR"/>
        </w:rPr>
        <w:drawing>
          <wp:anchor distT="0" distB="0" distL="114300" distR="114300" simplePos="0" relativeHeight="251658240" behindDoc="1" locked="0" layoutInCell="1" allowOverlap="1" wp14:anchorId="52C70039" wp14:editId="2FCF5D6D">
            <wp:simplePos x="0" y="0"/>
            <wp:positionH relativeFrom="column">
              <wp:posOffset>1127760</wp:posOffset>
            </wp:positionH>
            <wp:positionV relativeFrom="paragraph">
              <wp:posOffset>0</wp:posOffset>
            </wp:positionV>
            <wp:extent cx="3048000" cy="243840"/>
            <wp:effectExtent l="0" t="0" r="0" b="3810"/>
            <wp:wrapThrough wrapText="bothSides">
              <wp:wrapPolygon edited="0">
                <wp:start x="0" y="0"/>
                <wp:lineTo x="0" y="20250"/>
                <wp:lineTo x="21465" y="20250"/>
                <wp:lineTo x="2146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MARCA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tbl>
      <w:tblPr>
        <w:tblStyle w:val="Tabelacomgrade"/>
        <w:tblpPr w:leftFromText="141" w:rightFromText="141" w:vertAnchor="text" w:horzAnchor="margin" w:tblpY="572"/>
        <w:tblW w:w="11023" w:type="dxa"/>
        <w:tblLook w:val="04A0" w:firstRow="1" w:lastRow="0" w:firstColumn="1" w:lastColumn="0" w:noHBand="0" w:noVBand="1"/>
      </w:tblPr>
      <w:tblGrid>
        <w:gridCol w:w="3651"/>
        <w:gridCol w:w="1560"/>
        <w:gridCol w:w="1858"/>
        <w:gridCol w:w="268"/>
        <w:gridCol w:w="3686"/>
      </w:tblGrid>
      <w:tr w:rsidR="00D81B93" w:rsidRPr="006A1A6C" w14:paraId="6A1030AA" w14:textId="77777777" w:rsidTr="00D81B93">
        <w:tc>
          <w:tcPr>
            <w:tcW w:w="11023" w:type="dxa"/>
            <w:gridSpan w:val="5"/>
          </w:tcPr>
          <w:p w14:paraId="4FEA4970" w14:textId="3BB7B900" w:rsidR="00D81B93" w:rsidRPr="00B40B81" w:rsidRDefault="00B815AD" w:rsidP="00B40B81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0B81">
              <w:rPr>
                <w:sz w:val="24"/>
                <w:szCs w:val="24"/>
              </w:rPr>
              <w:t>Nome completo:</w:t>
            </w:r>
            <w:r w:rsidR="00A22E9B" w:rsidRPr="00B40B81">
              <w:rPr>
                <w:sz w:val="24"/>
                <w:szCs w:val="24"/>
              </w:rPr>
              <w:t xml:space="preserve"> </w:t>
            </w:r>
            <w:r w:rsidR="0010560C" w:rsidRPr="00B40B81">
              <w:rPr>
                <w:sz w:val="24"/>
                <w:szCs w:val="24"/>
              </w:rPr>
              <w:t xml:space="preserve">Massilon sabino </w:t>
            </w:r>
            <w:r w:rsidR="00473BC2" w:rsidRPr="00B40B81">
              <w:rPr>
                <w:sz w:val="24"/>
                <w:szCs w:val="24"/>
              </w:rPr>
              <w:t xml:space="preserve">Valadares </w:t>
            </w:r>
          </w:p>
        </w:tc>
      </w:tr>
      <w:tr w:rsidR="00D81B93" w:rsidRPr="006A1A6C" w14:paraId="3C7287EE" w14:textId="77777777" w:rsidTr="00F3228E">
        <w:tc>
          <w:tcPr>
            <w:tcW w:w="3651" w:type="dxa"/>
          </w:tcPr>
          <w:p w14:paraId="0A27E7F1" w14:textId="1D25A88E" w:rsidR="00D81B93" w:rsidRPr="00B40B81" w:rsidRDefault="0022527F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CTPS </w:t>
            </w:r>
            <w:r w:rsidR="00874FC5" w:rsidRPr="00B40B81">
              <w:rPr>
                <w:rFonts w:cs="Aharoni"/>
                <w:sz w:val="24"/>
                <w:szCs w:val="24"/>
              </w:rPr>
              <w:t>Nº</w:t>
            </w:r>
            <w:r w:rsidR="00D81B93" w:rsidRPr="00B40B81">
              <w:rPr>
                <w:rFonts w:cs="Aharoni"/>
                <w:sz w:val="24"/>
                <w:szCs w:val="24"/>
              </w:rPr>
              <w:t>:</w:t>
            </w:r>
            <w:r w:rsidR="00874FC5" w:rsidRPr="00B40B81">
              <w:rPr>
                <w:rFonts w:cs="Aharoni"/>
                <w:sz w:val="24"/>
                <w:szCs w:val="24"/>
              </w:rPr>
              <w:t xml:space="preserve"> </w:t>
            </w:r>
            <w:r w:rsidR="00B96CDC" w:rsidRPr="00B40B81">
              <w:rPr>
                <w:rFonts w:cs="Aharoni"/>
                <w:sz w:val="24"/>
                <w:szCs w:val="24"/>
              </w:rPr>
              <w:t xml:space="preserve"> </w:t>
            </w:r>
            <w:r w:rsidR="00B815AD">
              <w:t xml:space="preserve"> </w:t>
            </w:r>
            <w:r w:rsidR="002C325D">
              <w:t>29479</w:t>
            </w:r>
          </w:p>
        </w:tc>
        <w:tc>
          <w:tcPr>
            <w:tcW w:w="3686" w:type="dxa"/>
            <w:gridSpan w:val="3"/>
          </w:tcPr>
          <w:p w14:paraId="37F9B788" w14:textId="636E4992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Série:</w:t>
            </w:r>
            <w:r w:rsidR="00B96CDC" w:rsidRPr="00B40B81">
              <w:rPr>
                <w:rFonts w:cs="Aharoni"/>
                <w:sz w:val="24"/>
                <w:szCs w:val="24"/>
              </w:rPr>
              <w:t xml:space="preserve"> </w:t>
            </w:r>
            <w:r w:rsidR="00B96CDC">
              <w:t xml:space="preserve"> </w:t>
            </w:r>
            <w:r w:rsidR="002C325D">
              <w:t>0100</w:t>
            </w:r>
          </w:p>
        </w:tc>
        <w:tc>
          <w:tcPr>
            <w:tcW w:w="3686" w:type="dxa"/>
          </w:tcPr>
          <w:p w14:paraId="0202B1FA" w14:textId="0F7CFEF4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PIS: </w:t>
            </w:r>
            <w:r w:rsidR="005233EB" w:rsidRPr="00B40B81">
              <w:rPr>
                <w:rFonts w:cs="Aharoni"/>
                <w:sz w:val="24"/>
                <w:szCs w:val="24"/>
              </w:rPr>
              <w:t>1251187016</w:t>
            </w:r>
          </w:p>
        </w:tc>
      </w:tr>
      <w:tr w:rsidR="00D81B93" w:rsidRPr="006A1A6C" w14:paraId="3533082C" w14:textId="77777777" w:rsidTr="00F3228E">
        <w:tc>
          <w:tcPr>
            <w:tcW w:w="3651" w:type="dxa"/>
          </w:tcPr>
          <w:p w14:paraId="10D59394" w14:textId="55C83D89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CNH:</w:t>
            </w:r>
            <w:r w:rsidR="00874FC5" w:rsidRPr="00B40B81">
              <w:rPr>
                <w:rFonts w:cs="Aharoni"/>
                <w:sz w:val="24"/>
                <w:szCs w:val="24"/>
              </w:rPr>
              <w:t xml:space="preserve"> </w:t>
            </w:r>
            <w:r w:rsidR="00A765D6" w:rsidRPr="00B40B81">
              <w:rPr>
                <w:rFonts w:cs="Aharoni"/>
                <w:sz w:val="24"/>
                <w:szCs w:val="24"/>
              </w:rPr>
              <w:t>02454648803</w:t>
            </w:r>
          </w:p>
        </w:tc>
        <w:tc>
          <w:tcPr>
            <w:tcW w:w="3686" w:type="dxa"/>
            <w:gridSpan w:val="3"/>
          </w:tcPr>
          <w:p w14:paraId="6C8B3E46" w14:textId="266C6340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Cat:</w:t>
            </w:r>
            <w:r w:rsidR="00874FC5" w:rsidRPr="00B40B81">
              <w:rPr>
                <w:rFonts w:cs="Aharoni"/>
                <w:sz w:val="24"/>
                <w:szCs w:val="24"/>
              </w:rPr>
              <w:t xml:space="preserve"> </w:t>
            </w:r>
            <w:r w:rsidR="0079037B" w:rsidRPr="00B40B81">
              <w:rPr>
                <w:rFonts w:cs="Aharoni"/>
                <w:sz w:val="24"/>
                <w:szCs w:val="24"/>
              </w:rPr>
              <w:t>b</w:t>
            </w:r>
          </w:p>
        </w:tc>
        <w:tc>
          <w:tcPr>
            <w:tcW w:w="3686" w:type="dxa"/>
          </w:tcPr>
          <w:p w14:paraId="34E0F566" w14:textId="2B951AFE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Fumante: (  </w:t>
            </w:r>
            <w:r w:rsidR="00B815AD" w:rsidRPr="00B40B81">
              <w:rPr>
                <w:rFonts w:cs="Aharoni"/>
                <w:sz w:val="24"/>
                <w:szCs w:val="24"/>
              </w:rPr>
              <w:t xml:space="preserve"> </w:t>
            </w:r>
            <w:r w:rsidRPr="00B40B81">
              <w:rPr>
                <w:rFonts w:cs="Aharoni"/>
                <w:sz w:val="24"/>
                <w:szCs w:val="24"/>
              </w:rPr>
              <w:t xml:space="preserve">) sim   ( </w:t>
            </w:r>
            <w:r w:rsidR="001F1490" w:rsidRPr="00B40B81">
              <w:rPr>
                <w:rFonts w:cs="Aharoni"/>
                <w:sz w:val="24"/>
                <w:szCs w:val="24"/>
              </w:rPr>
              <w:t xml:space="preserve"> </w:t>
            </w:r>
            <w:r w:rsidR="008E00A3" w:rsidRPr="00B40B81">
              <w:rPr>
                <w:rFonts w:cs="Aharoni"/>
                <w:sz w:val="24"/>
                <w:szCs w:val="24"/>
              </w:rPr>
              <w:t>x</w:t>
            </w:r>
            <w:r w:rsidRPr="00B40B81">
              <w:rPr>
                <w:rFonts w:cs="Aharoni"/>
                <w:sz w:val="24"/>
                <w:szCs w:val="24"/>
              </w:rPr>
              <w:t xml:space="preserve"> ) não</w:t>
            </w:r>
          </w:p>
        </w:tc>
      </w:tr>
      <w:tr w:rsidR="00D81B93" w:rsidRPr="006A1A6C" w14:paraId="752E9020" w14:textId="77777777" w:rsidTr="00F3228E">
        <w:tc>
          <w:tcPr>
            <w:tcW w:w="3651" w:type="dxa"/>
          </w:tcPr>
          <w:p w14:paraId="01CD49B8" w14:textId="171DB94F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Estado Civil:  </w:t>
            </w:r>
            <w:r w:rsidR="00096329" w:rsidRPr="00B40B81">
              <w:rPr>
                <w:rFonts w:cs="Aharoni"/>
                <w:sz w:val="24"/>
                <w:szCs w:val="24"/>
              </w:rPr>
              <w:t xml:space="preserve">divorciado judicialmente </w:t>
            </w:r>
          </w:p>
        </w:tc>
        <w:tc>
          <w:tcPr>
            <w:tcW w:w="3686" w:type="dxa"/>
            <w:gridSpan w:val="3"/>
          </w:tcPr>
          <w:p w14:paraId="3B91C121" w14:textId="7226C3E7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Filhos:     </w:t>
            </w:r>
            <w:r w:rsidR="00396AFD" w:rsidRPr="00B40B81">
              <w:rPr>
                <w:rFonts w:cs="Aharoni"/>
                <w:sz w:val="24"/>
                <w:szCs w:val="24"/>
              </w:rPr>
              <w:t xml:space="preserve">5 filhos </w:t>
            </w:r>
            <w:r w:rsidRPr="00B40B81">
              <w:rPr>
                <w:rFonts w:cs="Aharoni"/>
                <w:sz w:val="24"/>
                <w:szCs w:val="24"/>
              </w:rPr>
              <w:t xml:space="preserve">        </w:t>
            </w:r>
            <w:r w:rsidR="00EC0CAF" w:rsidRPr="00B40B81">
              <w:rPr>
                <w:rFonts w:cs="Aharoni"/>
                <w:sz w:val="24"/>
                <w:szCs w:val="24"/>
              </w:rPr>
              <w:t xml:space="preserve">numa Alves Valadares </w:t>
            </w:r>
            <w:r w:rsidR="00B37B5A" w:rsidRPr="00B40B81">
              <w:rPr>
                <w:rFonts w:cs="Aharoni"/>
                <w:sz w:val="24"/>
                <w:szCs w:val="24"/>
              </w:rPr>
              <w:t xml:space="preserve">, farley Alves Valadares, marcela Eduarda </w:t>
            </w:r>
            <w:r w:rsidR="006C2B5B" w:rsidRPr="00B40B81">
              <w:rPr>
                <w:rFonts w:cs="Aharoni"/>
                <w:sz w:val="24"/>
                <w:szCs w:val="24"/>
              </w:rPr>
              <w:t xml:space="preserve">Alves Valadares, darla giovania stefane  sabino </w:t>
            </w:r>
            <w:r w:rsidR="007264EB" w:rsidRPr="00B40B81">
              <w:rPr>
                <w:rFonts w:cs="Aharoni"/>
                <w:sz w:val="24"/>
                <w:szCs w:val="24"/>
              </w:rPr>
              <w:t xml:space="preserve"> Gustavo Luiz </w:t>
            </w:r>
            <w:r w:rsidR="004F2150" w:rsidRPr="00B40B81">
              <w:rPr>
                <w:rFonts w:cs="Aharoni"/>
                <w:sz w:val="24"/>
                <w:szCs w:val="24"/>
              </w:rPr>
              <w:t>alves Lopes .</w:t>
            </w:r>
          </w:p>
        </w:tc>
        <w:tc>
          <w:tcPr>
            <w:tcW w:w="3686" w:type="dxa"/>
          </w:tcPr>
          <w:p w14:paraId="61AAEC0D" w14:textId="6FE25A18" w:rsidR="00D81B93" w:rsidRPr="00B40B81" w:rsidRDefault="002862FF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Residência: (   ) própria (</w:t>
            </w:r>
            <w:r w:rsidR="00F3228E" w:rsidRPr="00B40B81">
              <w:rPr>
                <w:rFonts w:cs="Aharoni"/>
                <w:sz w:val="24"/>
                <w:szCs w:val="24"/>
              </w:rPr>
              <w:t xml:space="preserve"> </w:t>
            </w:r>
            <w:r w:rsidRPr="00B40B81">
              <w:rPr>
                <w:rFonts w:cs="Aharoni"/>
                <w:sz w:val="24"/>
                <w:szCs w:val="24"/>
              </w:rPr>
              <w:t xml:space="preserve">  </w:t>
            </w:r>
            <w:r w:rsidR="008E00A3" w:rsidRPr="00B40B81">
              <w:rPr>
                <w:rFonts w:cs="Aharoni"/>
                <w:sz w:val="24"/>
                <w:szCs w:val="24"/>
              </w:rPr>
              <w:t>x</w:t>
            </w:r>
            <w:r w:rsidRPr="00B40B81">
              <w:rPr>
                <w:rFonts w:cs="Aharoni"/>
                <w:sz w:val="24"/>
                <w:szCs w:val="24"/>
              </w:rPr>
              <w:t>) Alugada</w:t>
            </w:r>
            <w:r w:rsidR="00D81B93" w:rsidRPr="00B40B81">
              <w:rPr>
                <w:rFonts w:cs="Aharoni"/>
                <w:sz w:val="24"/>
                <w:szCs w:val="24"/>
              </w:rPr>
              <w:t xml:space="preserve"> </w:t>
            </w:r>
          </w:p>
        </w:tc>
      </w:tr>
      <w:tr w:rsidR="00D81B93" w:rsidRPr="006A1A6C" w14:paraId="69FF1E6B" w14:textId="77777777" w:rsidTr="00F3228E">
        <w:tc>
          <w:tcPr>
            <w:tcW w:w="3651" w:type="dxa"/>
          </w:tcPr>
          <w:p w14:paraId="165C20ED" w14:textId="77777777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Cidade de origem:</w:t>
            </w:r>
            <w:r w:rsidR="00874FC5" w:rsidRPr="00B40B81"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gridSpan w:val="3"/>
          </w:tcPr>
          <w:p w14:paraId="6767DCF7" w14:textId="65C399DD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Data de Nascimento:  </w:t>
            </w:r>
            <w:r w:rsidR="0079037B" w:rsidRPr="00B40B81">
              <w:rPr>
                <w:rFonts w:cs="Aharoni"/>
                <w:sz w:val="24"/>
                <w:szCs w:val="24"/>
              </w:rPr>
              <w:t>01/06/1974</w:t>
            </w:r>
          </w:p>
        </w:tc>
        <w:tc>
          <w:tcPr>
            <w:tcW w:w="3686" w:type="dxa"/>
          </w:tcPr>
          <w:p w14:paraId="1694EAC4" w14:textId="77777777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</w:p>
        </w:tc>
      </w:tr>
      <w:tr w:rsidR="00D81B93" w:rsidRPr="006A1A6C" w14:paraId="34F40547" w14:textId="77777777" w:rsidTr="00D81B93">
        <w:tc>
          <w:tcPr>
            <w:tcW w:w="11023" w:type="dxa"/>
            <w:gridSpan w:val="5"/>
          </w:tcPr>
          <w:p w14:paraId="7B3ED811" w14:textId="22497FBD" w:rsidR="00D81B93" w:rsidRPr="00B40B81" w:rsidRDefault="00D81B9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Veículo próprio:                            (  </w:t>
            </w:r>
            <w:r w:rsidR="008E00A3" w:rsidRPr="00B40B81">
              <w:rPr>
                <w:rFonts w:cs="Aharoni"/>
                <w:sz w:val="24"/>
                <w:szCs w:val="24"/>
              </w:rPr>
              <w:t>x</w:t>
            </w:r>
            <w:r w:rsidRPr="00B40B81">
              <w:rPr>
                <w:rFonts w:cs="Aharoni"/>
                <w:sz w:val="24"/>
                <w:szCs w:val="24"/>
              </w:rPr>
              <w:t xml:space="preserve">   ) carro                       (    ) moto</w:t>
            </w:r>
          </w:p>
        </w:tc>
      </w:tr>
      <w:tr w:rsidR="00D81B93" w:rsidRPr="006A1A6C" w14:paraId="65567097" w14:textId="77777777" w:rsidTr="00D81B93">
        <w:tc>
          <w:tcPr>
            <w:tcW w:w="11023" w:type="dxa"/>
            <w:gridSpan w:val="5"/>
          </w:tcPr>
          <w:p w14:paraId="107B4D70" w14:textId="77777777" w:rsidR="00D81B93" w:rsidRPr="00B40B81" w:rsidRDefault="00F3228E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jc w:val="center"/>
              <w:rPr>
                <w:rFonts w:cs="Aharoni"/>
                <w:b/>
                <w:i/>
                <w:color w:val="FF0000"/>
                <w:sz w:val="28"/>
                <w:szCs w:val="28"/>
              </w:rPr>
            </w:pPr>
            <w:r w:rsidRPr="00B40B81">
              <w:rPr>
                <w:rFonts w:cs="Aharoni"/>
                <w:b/>
                <w:i/>
                <w:color w:val="FF0000"/>
                <w:sz w:val="28"/>
                <w:szCs w:val="28"/>
              </w:rPr>
              <w:t xml:space="preserve">Dados de contato </w:t>
            </w:r>
          </w:p>
        </w:tc>
      </w:tr>
      <w:tr w:rsidR="00F3228E" w:rsidRPr="006A1A6C" w14:paraId="30C55185" w14:textId="77777777" w:rsidTr="0065495B">
        <w:tc>
          <w:tcPr>
            <w:tcW w:w="11023" w:type="dxa"/>
            <w:gridSpan w:val="5"/>
          </w:tcPr>
          <w:p w14:paraId="402A45D2" w14:textId="1D1C2C0B" w:rsidR="00F3228E" w:rsidRPr="00B40B81" w:rsidRDefault="00F3228E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E-mail: </w:t>
            </w:r>
            <w:hyperlink r:id="rId9" w:history="1">
              <w:r w:rsidR="00C766DC" w:rsidRPr="00B40B81">
                <w:rPr>
                  <w:rStyle w:val="Hyperlink"/>
                  <w:rFonts w:cs="Aharoni"/>
                  <w:sz w:val="24"/>
                  <w:szCs w:val="24"/>
                </w:rPr>
                <w:t>massilonvaladares@hotmail.com</w:t>
              </w:r>
            </w:hyperlink>
            <w:r w:rsidR="00C766DC" w:rsidRPr="00B40B81">
              <w:rPr>
                <w:rFonts w:cs="Aharoni"/>
                <w:sz w:val="24"/>
                <w:szCs w:val="24"/>
              </w:rPr>
              <w:t xml:space="preserve"> </w:t>
            </w:r>
          </w:p>
        </w:tc>
      </w:tr>
      <w:tr w:rsidR="00F3228E" w:rsidRPr="006A1A6C" w14:paraId="5356CFED" w14:textId="77777777" w:rsidTr="00F3228E">
        <w:tc>
          <w:tcPr>
            <w:tcW w:w="3651" w:type="dxa"/>
          </w:tcPr>
          <w:p w14:paraId="1CD5390E" w14:textId="3A5E3CA9" w:rsidR="00F3228E" w:rsidRPr="00B40B81" w:rsidRDefault="00C766DC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Telefone principal:47-988</w:t>
            </w:r>
            <w:r w:rsidR="006310FF" w:rsidRPr="00B40B81">
              <w:rPr>
                <w:rFonts w:cs="Aharoni"/>
                <w:sz w:val="24"/>
                <w:szCs w:val="24"/>
              </w:rPr>
              <w:t>33 0189</w:t>
            </w:r>
          </w:p>
        </w:tc>
        <w:tc>
          <w:tcPr>
            <w:tcW w:w="3418" w:type="dxa"/>
            <w:gridSpan w:val="2"/>
          </w:tcPr>
          <w:p w14:paraId="3AFA8A7B" w14:textId="6C5B72D9" w:rsidR="00F3228E" w:rsidRPr="00B40B81" w:rsidRDefault="00581344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+554797295315</w:t>
            </w:r>
          </w:p>
        </w:tc>
        <w:tc>
          <w:tcPr>
            <w:tcW w:w="3954" w:type="dxa"/>
            <w:gridSpan w:val="2"/>
          </w:tcPr>
          <w:p w14:paraId="389F5398" w14:textId="77777777" w:rsidR="00F3228E" w:rsidRPr="00B40B81" w:rsidRDefault="00F3228E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Tel para recado: </w:t>
            </w:r>
          </w:p>
        </w:tc>
      </w:tr>
      <w:tr w:rsidR="001C6502" w:rsidRPr="006A1A6C" w14:paraId="3E0401B0" w14:textId="77777777" w:rsidTr="001C6502">
        <w:tc>
          <w:tcPr>
            <w:tcW w:w="3651" w:type="dxa"/>
          </w:tcPr>
          <w:p w14:paraId="44738B8B" w14:textId="6995F17F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Endereço:  </w:t>
            </w:r>
            <w:r w:rsidRPr="00B40B81">
              <w:rPr>
                <w:sz w:val="24"/>
                <w:szCs w:val="24"/>
              </w:rPr>
              <w:t xml:space="preserve"> </w:t>
            </w:r>
            <w:r w:rsidR="00994CFF" w:rsidRPr="00B40B81">
              <w:rPr>
                <w:sz w:val="24"/>
                <w:szCs w:val="24"/>
              </w:rPr>
              <w:t xml:space="preserve">Rua </w:t>
            </w:r>
            <w:r w:rsidR="00C07CFF" w:rsidRPr="00B40B81">
              <w:rPr>
                <w:sz w:val="24"/>
                <w:szCs w:val="24"/>
              </w:rPr>
              <w:t>César algusto</w:t>
            </w:r>
            <w:r w:rsidR="00813976" w:rsidRPr="00B40B81">
              <w:rPr>
                <w:sz w:val="24"/>
                <w:szCs w:val="24"/>
              </w:rPr>
              <w:t xml:space="preserve">  </w:t>
            </w:r>
            <w:r w:rsidR="00C07CFF" w:rsidRPr="00B40B81">
              <w:rPr>
                <w:sz w:val="24"/>
                <w:szCs w:val="24"/>
              </w:rPr>
              <w:t xml:space="preserve"> dalcoquio </w:t>
            </w:r>
          </w:p>
        </w:tc>
        <w:tc>
          <w:tcPr>
            <w:tcW w:w="3418" w:type="dxa"/>
            <w:gridSpan w:val="2"/>
          </w:tcPr>
          <w:p w14:paraId="1FBD222C" w14:textId="7CD8189F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Número: </w:t>
            </w:r>
            <w:r w:rsidR="0028752E" w:rsidRPr="00B40B81">
              <w:rPr>
                <w:rFonts w:cs="Aharoni"/>
                <w:sz w:val="24"/>
                <w:szCs w:val="24"/>
              </w:rPr>
              <w:t>4084</w:t>
            </w:r>
          </w:p>
        </w:tc>
        <w:tc>
          <w:tcPr>
            <w:tcW w:w="3954" w:type="dxa"/>
            <w:gridSpan w:val="2"/>
          </w:tcPr>
          <w:p w14:paraId="35D4C12F" w14:textId="40D75A2A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Bairro: </w:t>
            </w:r>
            <w:r w:rsidR="00FC49DF" w:rsidRPr="00B40B81">
              <w:rPr>
                <w:rFonts w:cs="Aharoni"/>
                <w:sz w:val="24"/>
                <w:szCs w:val="24"/>
              </w:rPr>
              <w:t xml:space="preserve">salceiros </w:t>
            </w:r>
          </w:p>
        </w:tc>
      </w:tr>
      <w:tr w:rsidR="001C6502" w:rsidRPr="006A1A6C" w14:paraId="6CBC7EA1" w14:textId="77777777" w:rsidTr="00F3228E">
        <w:tc>
          <w:tcPr>
            <w:tcW w:w="3651" w:type="dxa"/>
          </w:tcPr>
          <w:p w14:paraId="3AC1A011" w14:textId="3BA217D8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Cidade:</w:t>
            </w:r>
            <w:r w:rsidR="00A764D4" w:rsidRPr="00B40B81">
              <w:rPr>
                <w:rFonts w:cs="Aharoni"/>
                <w:sz w:val="24"/>
                <w:szCs w:val="24"/>
              </w:rPr>
              <w:t xml:space="preserve">Itajaí </w:t>
            </w:r>
          </w:p>
        </w:tc>
        <w:tc>
          <w:tcPr>
            <w:tcW w:w="3418" w:type="dxa"/>
            <w:gridSpan w:val="2"/>
          </w:tcPr>
          <w:p w14:paraId="312691EE" w14:textId="4467A8A2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Estado: </w:t>
            </w:r>
            <w:r w:rsidR="00A764D4" w:rsidRPr="00B40B81">
              <w:rPr>
                <w:rFonts w:cs="Aharoni"/>
                <w:sz w:val="24"/>
                <w:szCs w:val="24"/>
              </w:rPr>
              <w:t xml:space="preserve">SC </w:t>
            </w:r>
          </w:p>
        </w:tc>
        <w:tc>
          <w:tcPr>
            <w:tcW w:w="3954" w:type="dxa"/>
            <w:gridSpan w:val="2"/>
          </w:tcPr>
          <w:p w14:paraId="2FB92490" w14:textId="2F2F06E9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CEP:</w:t>
            </w:r>
            <w:r w:rsidR="0015036D" w:rsidRPr="00B40B81">
              <w:rPr>
                <w:rFonts w:cs="Aharoni"/>
                <w:sz w:val="24"/>
                <w:szCs w:val="24"/>
              </w:rPr>
              <w:t>00626933609</w:t>
            </w:r>
          </w:p>
        </w:tc>
      </w:tr>
      <w:tr w:rsidR="001C6502" w:rsidRPr="006A1A6C" w14:paraId="011917B6" w14:textId="77777777" w:rsidTr="00767197">
        <w:tc>
          <w:tcPr>
            <w:tcW w:w="11023" w:type="dxa"/>
            <w:gridSpan w:val="5"/>
          </w:tcPr>
          <w:p w14:paraId="1652C9EC" w14:textId="7777777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jc w:val="center"/>
              <w:rPr>
                <w:rFonts w:cs="Aharoni"/>
                <w:b/>
                <w:i/>
                <w:color w:val="FF0000"/>
                <w:sz w:val="28"/>
                <w:szCs w:val="28"/>
              </w:rPr>
            </w:pPr>
            <w:r w:rsidRPr="00B40B81">
              <w:rPr>
                <w:rFonts w:cs="Aharoni"/>
                <w:b/>
                <w:i/>
                <w:color w:val="FF0000"/>
                <w:sz w:val="28"/>
                <w:szCs w:val="28"/>
              </w:rPr>
              <w:t>Formação Acadêmica</w:t>
            </w:r>
          </w:p>
        </w:tc>
      </w:tr>
      <w:tr w:rsidR="001C6502" w:rsidRPr="006A1A6C" w14:paraId="75B72115" w14:textId="77777777" w:rsidTr="00D81B93">
        <w:tc>
          <w:tcPr>
            <w:tcW w:w="11023" w:type="dxa"/>
            <w:gridSpan w:val="5"/>
          </w:tcPr>
          <w:p w14:paraId="3AAF64B4" w14:textId="7777777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  <w:tab w:val="left" w:pos="7892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Fundamental incompleto (     )          Fundamental completo (    )      </w:t>
            </w:r>
          </w:p>
        </w:tc>
      </w:tr>
      <w:tr w:rsidR="001C6502" w:rsidRPr="006A1A6C" w14:paraId="15C7CA74" w14:textId="77777777" w:rsidTr="00D81B93">
        <w:tc>
          <w:tcPr>
            <w:tcW w:w="11023" w:type="dxa"/>
            <w:gridSpan w:val="5"/>
          </w:tcPr>
          <w:p w14:paraId="0D7D2A2D" w14:textId="761CE9F8" w:rsidR="001C6502" w:rsidRPr="00B40B81" w:rsidRDefault="00755470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Ensino médio completo( x</w:t>
            </w:r>
            <w:r w:rsidR="001C6502" w:rsidRPr="00B40B81">
              <w:rPr>
                <w:rFonts w:cs="Aharoni"/>
                <w:sz w:val="24"/>
                <w:szCs w:val="24"/>
              </w:rPr>
              <w:t xml:space="preserve">)           </w:t>
            </w:r>
            <w:r w:rsidR="00EA07CA" w:rsidRPr="00B40B81">
              <w:rPr>
                <w:rFonts w:cs="Aharoni"/>
                <w:sz w:val="24"/>
                <w:szCs w:val="24"/>
              </w:rPr>
              <w:t xml:space="preserve">   Ensino médio incompleto (</w:t>
            </w:r>
            <w:r w:rsidR="00293284" w:rsidRPr="00B40B81">
              <w:rPr>
                <w:rFonts w:cs="Aharoni"/>
                <w:sz w:val="24"/>
                <w:szCs w:val="24"/>
              </w:rPr>
              <w:t xml:space="preserve"> </w:t>
            </w:r>
            <w:r w:rsidR="001C6502" w:rsidRPr="00B40B81">
              <w:rPr>
                <w:rFonts w:cs="Aharoni"/>
                <w:sz w:val="24"/>
                <w:szCs w:val="24"/>
              </w:rPr>
              <w:t>)              Técnico (   )</w:t>
            </w:r>
          </w:p>
        </w:tc>
      </w:tr>
      <w:tr w:rsidR="001C6502" w:rsidRPr="006A1A6C" w14:paraId="3FE16F86" w14:textId="77777777" w:rsidTr="00D81B93">
        <w:tc>
          <w:tcPr>
            <w:tcW w:w="11023" w:type="dxa"/>
            <w:gridSpan w:val="5"/>
          </w:tcPr>
          <w:p w14:paraId="2CAE9045" w14:textId="7777777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Superior inc.       </w:t>
            </w:r>
            <w:r w:rsidR="00A66495" w:rsidRPr="00B40B81">
              <w:rPr>
                <w:rFonts w:cs="Aharoni"/>
                <w:sz w:val="24"/>
                <w:szCs w:val="24"/>
              </w:rPr>
              <w:t xml:space="preserve"> </w:t>
            </w:r>
            <w:r w:rsidRPr="00B40B81">
              <w:rPr>
                <w:rFonts w:cs="Aharoni"/>
                <w:sz w:val="24"/>
                <w:szCs w:val="24"/>
              </w:rPr>
              <w:t xml:space="preserve">(    )    Curso:                                          </w:t>
            </w:r>
            <w:r w:rsidR="00A66495" w:rsidRPr="00B40B81">
              <w:rPr>
                <w:rFonts w:cs="Aharoni"/>
                <w:sz w:val="24"/>
                <w:szCs w:val="24"/>
              </w:rPr>
              <w:t xml:space="preserve"> </w:t>
            </w:r>
            <w:r w:rsidRPr="00B40B81">
              <w:rPr>
                <w:rFonts w:cs="Aharoni"/>
                <w:sz w:val="24"/>
                <w:szCs w:val="24"/>
              </w:rPr>
              <w:t xml:space="preserve"> Instituição: </w:t>
            </w:r>
          </w:p>
        </w:tc>
      </w:tr>
      <w:tr w:rsidR="001C6502" w:rsidRPr="006A1A6C" w14:paraId="3F561466" w14:textId="77777777" w:rsidTr="00D81B93">
        <w:tc>
          <w:tcPr>
            <w:tcW w:w="11023" w:type="dxa"/>
            <w:gridSpan w:val="5"/>
          </w:tcPr>
          <w:p w14:paraId="468033F5" w14:textId="7777777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  <w:tab w:val="left" w:pos="8985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Superior comp. </w:t>
            </w:r>
            <w:r w:rsidR="00A66495" w:rsidRPr="00B40B81">
              <w:rPr>
                <w:rFonts w:cs="Aharoni"/>
                <w:sz w:val="24"/>
                <w:szCs w:val="24"/>
              </w:rPr>
              <w:t xml:space="preserve">  </w:t>
            </w:r>
            <w:r w:rsidRPr="00B40B81">
              <w:rPr>
                <w:rFonts w:cs="Aharoni"/>
                <w:sz w:val="24"/>
                <w:szCs w:val="24"/>
              </w:rPr>
              <w:t xml:space="preserve">(    )    Curso:                                           </w:t>
            </w:r>
            <w:r w:rsidR="00A66495" w:rsidRPr="00B40B81">
              <w:rPr>
                <w:rFonts w:cs="Aharoni"/>
                <w:sz w:val="24"/>
                <w:szCs w:val="24"/>
              </w:rPr>
              <w:t xml:space="preserve"> </w:t>
            </w:r>
            <w:r w:rsidRPr="00B40B81">
              <w:rPr>
                <w:rFonts w:cs="Aharoni"/>
                <w:sz w:val="24"/>
                <w:szCs w:val="24"/>
              </w:rPr>
              <w:t xml:space="preserve">Instituição:                   </w:t>
            </w:r>
            <w:r w:rsidR="00A66495" w:rsidRPr="00B40B81">
              <w:rPr>
                <w:rFonts w:cs="Aharoni"/>
                <w:sz w:val="24"/>
                <w:szCs w:val="24"/>
              </w:rPr>
              <w:tab/>
            </w:r>
          </w:p>
        </w:tc>
      </w:tr>
      <w:tr w:rsidR="00A66495" w:rsidRPr="006A1A6C" w14:paraId="04CE097F" w14:textId="77777777" w:rsidTr="00A66495">
        <w:tc>
          <w:tcPr>
            <w:tcW w:w="5211" w:type="dxa"/>
            <w:gridSpan w:val="2"/>
          </w:tcPr>
          <w:p w14:paraId="64595116" w14:textId="77777777" w:rsidR="00A66495" w:rsidRPr="00B40B81" w:rsidRDefault="00A66495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  <w:tab w:val="left" w:pos="8985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Inscrição CREA:   (    ) Sim     (   ) Não                                  </w:t>
            </w:r>
          </w:p>
        </w:tc>
        <w:tc>
          <w:tcPr>
            <w:tcW w:w="5812" w:type="dxa"/>
            <w:gridSpan w:val="3"/>
          </w:tcPr>
          <w:p w14:paraId="5188B67F" w14:textId="77777777" w:rsidR="00A66495" w:rsidRPr="00B40B81" w:rsidRDefault="00A66495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  <w:tab w:val="left" w:pos="8985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Número: </w:t>
            </w:r>
          </w:p>
        </w:tc>
      </w:tr>
      <w:tr w:rsidR="001C6502" w:rsidRPr="006A1A6C" w14:paraId="248AB7AA" w14:textId="77777777" w:rsidTr="00D81B93">
        <w:tc>
          <w:tcPr>
            <w:tcW w:w="11023" w:type="dxa"/>
            <w:gridSpan w:val="5"/>
          </w:tcPr>
          <w:p w14:paraId="6F4EFB11" w14:textId="7777777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Cursos ou informações complementares:</w:t>
            </w:r>
          </w:p>
          <w:p w14:paraId="4402A247" w14:textId="5BC1DBFF" w:rsidR="001C6502" w:rsidRPr="00B40B81" w:rsidRDefault="00DD17B3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Curso básico de segurança do trabalho, LP </w:t>
            </w:r>
            <w:r w:rsidR="008A7EDD" w:rsidRPr="00B40B81">
              <w:rPr>
                <w:rFonts w:cs="Aharoni"/>
                <w:sz w:val="24"/>
                <w:szCs w:val="24"/>
              </w:rPr>
              <w:t>(líquido penetrante )</w:t>
            </w:r>
          </w:p>
          <w:p w14:paraId="3418553C" w14:textId="77777777" w:rsidR="001C6502" w:rsidRPr="006A1A6C" w:rsidRDefault="001C6502" w:rsidP="001C6502">
            <w:p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</w:p>
        </w:tc>
      </w:tr>
      <w:tr w:rsidR="001C6502" w:rsidRPr="006A1A6C" w14:paraId="48197B47" w14:textId="77777777" w:rsidTr="00D81B93">
        <w:tc>
          <w:tcPr>
            <w:tcW w:w="11023" w:type="dxa"/>
            <w:gridSpan w:val="5"/>
          </w:tcPr>
          <w:p w14:paraId="78B4B891" w14:textId="7777777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jc w:val="center"/>
              <w:rPr>
                <w:rFonts w:cs="Aharoni"/>
                <w:b/>
                <w:i/>
                <w:color w:val="FF0000"/>
                <w:sz w:val="28"/>
                <w:szCs w:val="28"/>
                <w:u w:val="single"/>
              </w:rPr>
            </w:pPr>
            <w:r w:rsidRPr="00B40B81">
              <w:rPr>
                <w:rFonts w:cs="Aharoni"/>
                <w:b/>
                <w:i/>
                <w:color w:val="FF0000"/>
                <w:sz w:val="28"/>
                <w:szCs w:val="28"/>
              </w:rPr>
              <w:t>Histórico Profissional</w:t>
            </w:r>
          </w:p>
        </w:tc>
      </w:tr>
      <w:tr w:rsidR="001C6502" w:rsidRPr="006A1A6C" w14:paraId="1D93B0FA" w14:textId="77777777" w:rsidTr="00D81B93">
        <w:tc>
          <w:tcPr>
            <w:tcW w:w="11023" w:type="dxa"/>
            <w:gridSpan w:val="5"/>
          </w:tcPr>
          <w:p w14:paraId="149B1C27" w14:textId="117A8DA9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Empresa 1: </w:t>
            </w:r>
            <w:r w:rsidRPr="00B40B81">
              <w:rPr>
                <w:sz w:val="24"/>
                <w:szCs w:val="24"/>
              </w:rPr>
              <w:t xml:space="preserve"> </w:t>
            </w:r>
            <w:r w:rsidR="00DB6B90" w:rsidRPr="00B40B81">
              <w:rPr>
                <w:sz w:val="24"/>
                <w:szCs w:val="24"/>
              </w:rPr>
              <w:t>imetame</w:t>
            </w:r>
          </w:p>
        </w:tc>
      </w:tr>
      <w:tr w:rsidR="001C6502" w:rsidRPr="006A1A6C" w14:paraId="0404BE29" w14:textId="77777777" w:rsidTr="00D81B93">
        <w:tc>
          <w:tcPr>
            <w:tcW w:w="11023" w:type="dxa"/>
            <w:gridSpan w:val="5"/>
          </w:tcPr>
          <w:p w14:paraId="45F93220" w14:textId="2FEDA6DD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b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Cargo: </w:t>
            </w:r>
            <w:r w:rsidRPr="00B40B81">
              <w:rPr>
                <w:sz w:val="24"/>
                <w:szCs w:val="24"/>
              </w:rPr>
              <w:t xml:space="preserve"> </w:t>
            </w:r>
            <w:r w:rsidR="00930D0C" w:rsidRPr="00B40B81">
              <w:rPr>
                <w:sz w:val="24"/>
                <w:szCs w:val="24"/>
              </w:rPr>
              <w:t xml:space="preserve">soldador </w:t>
            </w:r>
            <w:r w:rsidR="00F354F6" w:rsidRPr="00B40B81">
              <w:rPr>
                <w:sz w:val="24"/>
                <w:szCs w:val="24"/>
              </w:rPr>
              <w:t>tig</w:t>
            </w:r>
          </w:p>
        </w:tc>
      </w:tr>
      <w:tr w:rsidR="001C6502" w:rsidRPr="006A1A6C" w14:paraId="2EF8399D" w14:textId="77777777" w:rsidTr="00F3228E">
        <w:tc>
          <w:tcPr>
            <w:tcW w:w="3651" w:type="dxa"/>
          </w:tcPr>
          <w:p w14:paraId="44FFD7C7" w14:textId="3EC7368B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Data de início:</w:t>
            </w:r>
            <w:r w:rsidR="006F3797" w:rsidRPr="00B40B81">
              <w:rPr>
                <w:rFonts w:cs="Aharoni"/>
                <w:sz w:val="24"/>
                <w:szCs w:val="24"/>
              </w:rPr>
              <w:t xml:space="preserve">22 de Setembro </w:t>
            </w:r>
          </w:p>
        </w:tc>
        <w:tc>
          <w:tcPr>
            <w:tcW w:w="3418" w:type="dxa"/>
            <w:gridSpan w:val="2"/>
          </w:tcPr>
          <w:p w14:paraId="2605BF91" w14:textId="23D75A15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Data de saída:  </w:t>
            </w:r>
            <w:r w:rsidR="007A1E35" w:rsidRPr="00B40B81">
              <w:rPr>
                <w:rFonts w:cs="Aharoni"/>
                <w:sz w:val="24"/>
                <w:szCs w:val="24"/>
              </w:rPr>
              <w:t xml:space="preserve">21 de Outubro </w:t>
            </w:r>
          </w:p>
        </w:tc>
        <w:tc>
          <w:tcPr>
            <w:tcW w:w="3954" w:type="dxa"/>
            <w:gridSpan w:val="2"/>
          </w:tcPr>
          <w:p w14:paraId="4592E216" w14:textId="77D2EE4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Último Salário:  </w:t>
            </w:r>
            <w:r w:rsidR="009642FF" w:rsidRPr="00B40B81">
              <w:rPr>
                <w:rFonts w:cs="Aharoni"/>
                <w:sz w:val="24"/>
                <w:szCs w:val="24"/>
              </w:rPr>
              <w:t>706,00</w:t>
            </w:r>
          </w:p>
        </w:tc>
      </w:tr>
      <w:tr w:rsidR="001C6502" w:rsidRPr="006A1A6C" w14:paraId="05F59731" w14:textId="77777777" w:rsidTr="00D81B93">
        <w:trPr>
          <w:trHeight w:val="648"/>
        </w:trPr>
        <w:tc>
          <w:tcPr>
            <w:tcW w:w="11023" w:type="dxa"/>
            <w:gridSpan w:val="5"/>
          </w:tcPr>
          <w:p w14:paraId="03C70ACA" w14:textId="302769EA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Principais atividades: </w:t>
            </w:r>
            <w:r w:rsidR="00F354F6" w:rsidRPr="00B40B81">
              <w:rPr>
                <w:rFonts w:cs="Aharoni"/>
                <w:sz w:val="24"/>
                <w:szCs w:val="24"/>
              </w:rPr>
              <w:t xml:space="preserve">soldas em caldeiras de celulose </w:t>
            </w:r>
          </w:p>
        </w:tc>
      </w:tr>
      <w:tr w:rsidR="001C6502" w:rsidRPr="006A1A6C" w14:paraId="11A94AF8" w14:textId="77777777" w:rsidTr="00D81B93">
        <w:trPr>
          <w:trHeight w:val="648"/>
        </w:trPr>
        <w:tc>
          <w:tcPr>
            <w:tcW w:w="11023" w:type="dxa"/>
            <w:gridSpan w:val="5"/>
          </w:tcPr>
          <w:p w14:paraId="39B5E1EE" w14:textId="74AD1EB6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Motivo da saída</w:t>
            </w:r>
            <w:r w:rsidR="00CD4DCD" w:rsidRPr="00B40B81">
              <w:rPr>
                <w:rFonts w:cs="Aharoni"/>
                <w:sz w:val="24"/>
                <w:szCs w:val="24"/>
              </w:rPr>
              <w:t xml:space="preserve"> fim de parada.</w:t>
            </w:r>
          </w:p>
        </w:tc>
      </w:tr>
      <w:tr w:rsidR="001C6502" w:rsidRPr="006A1A6C" w14:paraId="73DD0739" w14:textId="77777777" w:rsidTr="00D81B93">
        <w:tc>
          <w:tcPr>
            <w:tcW w:w="11023" w:type="dxa"/>
            <w:gridSpan w:val="5"/>
          </w:tcPr>
          <w:p w14:paraId="26ADC7F7" w14:textId="37BB0313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Empresa 2:  </w:t>
            </w:r>
            <w:r w:rsidR="003F5967" w:rsidRPr="00B40B81">
              <w:rPr>
                <w:rFonts w:cs="Aharoni"/>
                <w:sz w:val="24"/>
                <w:szCs w:val="24"/>
              </w:rPr>
              <w:t>CMI</w:t>
            </w:r>
          </w:p>
        </w:tc>
      </w:tr>
      <w:tr w:rsidR="001C6502" w:rsidRPr="006A1A6C" w14:paraId="03F5203E" w14:textId="77777777" w:rsidTr="00D81B93">
        <w:tc>
          <w:tcPr>
            <w:tcW w:w="11023" w:type="dxa"/>
            <w:gridSpan w:val="5"/>
          </w:tcPr>
          <w:p w14:paraId="016B1444" w14:textId="49BF314A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Cargo: </w:t>
            </w:r>
            <w:r w:rsidR="003F5967" w:rsidRPr="00B40B81">
              <w:rPr>
                <w:rFonts w:cs="Aharoni"/>
                <w:sz w:val="24"/>
                <w:szCs w:val="24"/>
              </w:rPr>
              <w:t>soldador tig</w:t>
            </w:r>
          </w:p>
        </w:tc>
      </w:tr>
      <w:tr w:rsidR="001C6502" w:rsidRPr="006A1A6C" w14:paraId="45234E91" w14:textId="77777777" w:rsidTr="00F3228E">
        <w:tc>
          <w:tcPr>
            <w:tcW w:w="3651" w:type="dxa"/>
          </w:tcPr>
          <w:p w14:paraId="6DE28C17" w14:textId="20108B14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Data de início:  </w:t>
            </w:r>
            <w:r w:rsidR="000352B5" w:rsidRPr="00B40B81">
              <w:rPr>
                <w:rFonts w:cs="Aharoni"/>
                <w:sz w:val="24"/>
                <w:szCs w:val="24"/>
              </w:rPr>
              <w:t xml:space="preserve">26 de Dezembro </w:t>
            </w:r>
          </w:p>
        </w:tc>
        <w:tc>
          <w:tcPr>
            <w:tcW w:w="3418" w:type="dxa"/>
            <w:gridSpan w:val="2"/>
          </w:tcPr>
          <w:p w14:paraId="27254214" w14:textId="4F07F9F2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Data de saída:</w:t>
            </w:r>
            <w:r w:rsidR="000352B5" w:rsidRPr="00B40B81">
              <w:rPr>
                <w:rFonts w:cs="Aharoni"/>
                <w:sz w:val="24"/>
                <w:szCs w:val="24"/>
              </w:rPr>
              <w:t xml:space="preserve">01 de Janeiro </w:t>
            </w:r>
          </w:p>
        </w:tc>
        <w:tc>
          <w:tcPr>
            <w:tcW w:w="3954" w:type="dxa"/>
            <w:gridSpan w:val="2"/>
          </w:tcPr>
          <w:p w14:paraId="5B64CD42" w14:textId="66B43EA6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Último Salário:</w:t>
            </w:r>
            <w:r w:rsidR="00056B49" w:rsidRPr="00B40B81">
              <w:rPr>
                <w:rFonts w:cs="Aharoni"/>
                <w:sz w:val="24"/>
                <w:szCs w:val="24"/>
              </w:rPr>
              <w:t xml:space="preserve"> 5,80 </w:t>
            </w:r>
            <w:r w:rsidR="00A203E6" w:rsidRPr="00B40B81">
              <w:rPr>
                <w:rFonts w:cs="Aharoni"/>
                <w:sz w:val="24"/>
                <w:szCs w:val="24"/>
              </w:rPr>
              <w:t xml:space="preserve"> por hora </w:t>
            </w:r>
          </w:p>
        </w:tc>
      </w:tr>
      <w:tr w:rsidR="001C6502" w:rsidRPr="006A1A6C" w14:paraId="26130350" w14:textId="77777777" w:rsidTr="00D81B93">
        <w:trPr>
          <w:trHeight w:val="648"/>
        </w:trPr>
        <w:tc>
          <w:tcPr>
            <w:tcW w:w="11023" w:type="dxa"/>
            <w:gridSpan w:val="5"/>
          </w:tcPr>
          <w:p w14:paraId="7689F899" w14:textId="4417E38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Principais atividades:</w:t>
            </w:r>
            <w:r w:rsidR="00F516AE" w:rsidRPr="00B40B81">
              <w:rPr>
                <w:rFonts w:cs="Aharoni"/>
                <w:sz w:val="24"/>
                <w:szCs w:val="24"/>
              </w:rPr>
              <w:t xml:space="preserve"> soldas tig em fornos.</w:t>
            </w:r>
          </w:p>
        </w:tc>
      </w:tr>
      <w:tr w:rsidR="001C6502" w:rsidRPr="006A1A6C" w14:paraId="4CF2960A" w14:textId="77777777" w:rsidTr="00D81B93">
        <w:trPr>
          <w:trHeight w:val="648"/>
        </w:trPr>
        <w:tc>
          <w:tcPr>
            <w:tcW w:w="11023" w:type="dxa"/>
            <w:gridSpan w:val="5"/>
          </w:tcPr>
          <w:p w14:paraId="4272E61C" w14:textId="7B54500B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Motivo da saída:</w:t>
            </w:r>
            <w:r w:rsidR="00F516AE" w:rsidRPr="00B40B81">
              <w:rPr>
                <w:rFonts w:cs="Aharoni"/>
                <w:sz w:val="24"/>
                <w:szCs w:val="24"/>
              </w:rPr>
              <w:t xml:space="preserve"> parada de Natal e  ano Novo finalizada.</w:t>
            </w:r>
          </w:p>
        </w:tc>
      </w:tr>
      <w:tr w:rsidR="001C6502" w:rsidRPr="006A1A6C" w14:paraId="7EACC405" w14:textId="77777777" w:rsidTr="00D81B93">
        <w:tc>
          <w:tcPr>
            <w:tcW w:w="11023" w:type="dxa"/>
            <w:gridSpan w:val="5"/>
          </w:tcPr>
          <w:p w14:paraId="1172DD9E" w14:textId="7A4C17A5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B40B81">
              <w:rPr>
                <w:rFonts w:cs="Aharoni"/>
                <w:sz w:val="24"/>
                <w:szCs w:val="24"/>
              </w:rPr>
              <w:lastRenderedPageBreak/>
              <w:t xml:space="preserve">Empresa 3:  </w:t>
            </w:r>
            <w:r w:rsidR="00793DE2" w:rsidRPr="00B40B81">
              <w:rPr>
                <w:rFonts w:cs="Aharoni"/>
                <w:sz w:val="24"/>
                <w:szCs w:val="24"/>
              </w:rPr>
              <w:t xml:space="preserve">Usiminas mecânica </w:t>
            </w:r>
          </w:p>
        </w:tc>
      </w:tr>
      <w:tr w:rsidR="001C6502" w:rsidRPr="006A1A6C" w14:paraId="38EEA9AA" w14:textId="77777777" w:rsidTr="00D81B93">
        <w:tc>
          <w:tcPr>
            <w:tcW w:w="11023" w:type="dxa"/>
            <w:gridSpan w:val="5"/>
          </w:tcPr>
          <w:p w14:paraId="44E8FAEA" w14:textId="079A89E6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Cargo:  </w:t>
            </w:r>
            <w:r w:rsidR="00793DE2" w:rsidRPr="00B40B81">
              <w:rPr>
                <w:rFonts w:cs="Aharoni"/>
                <w:sz w:val="24"/>
                <w:szCs w:val="24"/>
              </w:rPr>
              <w:t xml:space="preserve">Soldador mig </w:t>
            </w:r>
          </w:p>
        </w:tc>
      </w:tr>
      <w:tr w:rsidR="001C6502" w:rsidRPr="006A1A6C" w14:paraId="68006C65" w14:textId="77777777" w:rsidTr="00F3228E">
        <w:tc>
          <w:tcPr>
            <w:tcW w:w="3651" w:type="dxa"/>
          </w:tcPr>
          <w:p w14:paraId="36EFC39D" w14:textId="21BDDB65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Data de início:</w:t>
            </w:r>
            <w:r w:rsidR="00793DE2" w:rsidRPr="00B40B81">
              <w:rPr>
                <w:rFonts w:cs="Aharoni"/>
                <w:sz w:val="24"/>
                <w:szCs w:val="24"/>
              </w:rPr>
              <w:t xml:space="preserve"> </w:t>
            </w:r>
            <w:r w:rsidR="00F85F28" w:rsidRPr="00B40B81">
              <w:rPr>
                <w:rFonts w:cs="Aharoni"/>
                <w:sz w:val="24"/>
                <w:szCs w:val="24"/>
              </w:rPr>
              <w:t xml:space="preserve"> </w:t>
            </w:r>
            <w:r w:rsidR="00883571" w:rsidRPr="00B40B81">
              <w:rPr>
                <w:rFonts w:cs="Aharoni"/>
                <w:sz w:val="24"/>
                <w:szCs w:val="24"/>
              </w:rPr>
              <w:t>22 de Março de 2004</w:t>
            </w:r>
          </w:p>
        </w:tc>
        <w:tc>
          <w:tcPr>
            <w:tcW w:w="3418" w:type="dxa"/>
            <w:gridSpan w:val="2"/>
          </w:tcPr>
          <w:p w14:paraId="2730243F" w14:textId="49B8E9A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Data de saída:  </w:t>
            </w:r>
            <w:r w:rsidR="00632368" w:rsidRPr="00B40B81">
              <w:rPr>
                <w:rFonts w:cs="Aharoni"/>
                <w:sz w:val="24"/>
                <w:szCs w:val="24"/>
              </w:rPr>
              <w:t>02 de Junho de 2008.</w:t>
            </w:r>
            <w:r w:rsidRPr="00B40B81">
              <w:rPr>
                <w:rFonts w:cs="Aharoni"/>
                <w:sz w:val="24"/>
                <w:szCs w:val="24"/>
              </w:rPr>
              <w:t xml:space="preserve"> </w:t>
            </w:r>
          </w:p>
        </w:tc>
        <w:tc>
          <w:tcPr>
            <w:tcW w:w="3954" w:type="dxa"/>
            <w:gridSpan w:val="2"/>
          </w:tcPr>
          <w:p w14:paraId="7CEB3FED" w14:textId="014BAA9F" w:rsidR="001C6502" w:rsidRPr="00B40B81" w:rsidRDefault="00440EDD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Último Salário 3,34</w:t>
            </w:r>
          </w:p>
        </w:tc>
      </w:tr>
      <w:tr w:rsidR="001C6502" w:rsidRPr="006A1A6C" w14:paraId="289381C5" w14:textId="77777777" w:rsidTr="00D81B93">
        <w:trPr>
          <w:trHeight w:val="648"/>
        </w:trPr>
        <w:tc>
          <w:tcPr>
            <w:tcW w:w="11023" w:type="dxa"/>
            <w:gridSpan w:val="5"/>
          </w:tcPr>
          <w:p w14:paraId="734B3DEC" w14:textId="2F062D29" w:rsidR="001C6502" w:rsidRPr="00B40B81" w:rsidRDefault="0053645A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9600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11</w:t>
            </w:r>
          </w:p>
        </w:tc>
      </w:tr>
      <w:tr w:rsidR="001C6502" w:rsidRPr="006A1A6C" w14:paraId="4063E499" w14:textId="77777777" w:rsidTr="00D81B93">
        <w:trPr>
          <w:trHeight w:val="648"/>
        </w:trPr>
        <w:tc>
          <w:tcPr>
            <w:tcW w:w="11023" w:type="dxa"/>
            <w:gridSpan w:val="5"/>
          </w:tcPr>
          <w:p w14:paraId="3DE61FEF" w14:textId="1F9B09DA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9600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Motivo da saída:</w:t>
            </w:r>
            <w:r w:rsidR="000C1969" w:rsidRPr="00B40B81">
              <w:rPr>
                <w:rFonts w:cs="Aharoni"/>
                <w:sz w:val="24"/>
                <w:szCs w:val="24"/>
              </w:rPr>
              <w:t xml:space="preserve"> </w:t>
            </w:r>
            <w:r w:rsidR="00A338BA" w:rsidRPr="00B40B81">
              <w:rPr>
                <w:rFonts w:cs="Aharoni"/>
                <w:sz w:val="24"/>
                <w:szCs w:val="24"/>
              </w:rPr>
              <w:t xml:space="preserve">redução de quadro de forma consensual </w:t>
            </w:r>
            <w:r w:rsidR="00F62005" w:rsidRPr="00B40B81">
              <w:rPr>
                <w:rFonts w:cs="Aharoni"/>
                <w:sz w:val="24"/>
                <w:szCs w:val="24"/>
              </w:rPr>
              <w:t>.</w:t>
            </w:r>
          </w:p>
        </w:tc>
      </w:tr>
      <w:tr w:rsidR="001C6502" w:rsidRPr="006A1A6C" w14:paraId="2F4E9C95" w14:textId="77777777" w:rsidTr="00D81B93">
        <w:tc>
          <w:tcPr>
            <w:tcW w:w="11023" w:type="dxa"/>
            <w:gridSpan w:val="5"/>
          </w:tcPr>
          <w:p w14:paraId="53459414" w14:textId="26FE8418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Empresa 4: </w:t>
            </w:r>
            <w:r w:rsidR="002134D5" w:rsidRPr="00B40B81">
              <w:rPr>
                <w:rFonts w:cs="Aharoni"/>
                <w:sz w:val="24"/>
                <w:szCs w:val="24"/>
              </w:rPr>
              <w:t xml:space="preserve">projeto social Rosângela Reis </w:t>
            </w:r>
          </w:p>
        </w:tc>
      </w:tr>
      <w:tr w:rsidR="001C6502" w:rsidRPr="006A1A6C" w14:paraId="3EC2F0D7" w14:textId="77777777" w:rsidTr="00D81B93">
        <w:tc>
          <w:tcPr>
            <w:tcW w:w="11023" w:type="dxa"/>
            <w:gridSpan w:val="5"/>
          </w:tcPr>
          <w:p w14:paraId="75D9C762" w14:textId="18107298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b/>
                <w:sz w:val="24"/>
                <w:szCs w:val="24"/>
                <w:u w:val="single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Cargo:  </w:t>
            </w:r>
            <w:r w:rsidR="00911C5C" w:rsidRPr="00B40B81">
              <w:rPr>
                <w:rFonts w:cs="Aharoni"/>
                <w:sz w:val="24"/>
                <w:szCs w:val="24"/>
              </w:rPr>
              <w:t xml:space="preserve">professor de solda </w:t>
            </w:r>
          </w:p>
        </w:tc>
      </w:tr>
      <w:tr w:rsidR="001C6502" w:rsidRPr="006A1A6C" w14:paraId="7634AF47" w14:textId="77777777" w:rsidTr="00F3228E">
        <w:tc>
          <w:tcPr>
            <w:tcW w:w="3651" w:type="dxa"/>
          </w:tcPr>
          <w:p w14:paraId="579E33DB" w14:textId="2E62D0A8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Data de início:</w:t>
            </w:r>
            <w:r w:rsidR="00911C5C" w:rsidRPr="00B40B81">
              <w:rPr>
                <w:rFonts w:cs="Aharoni"/>
                <w:sz w:val="24"/>
                <w:szCs w:val="24"/>
              </w:rPr>
              <w:t xml:space="preserve"> julho de </w:t>
            </w:r>
            <w:r w:rsidR="00402EBB" w:rsidRPr="00B40B81">
              <w:rPr>
                <w:rFonts w:cs="Aharoni"/>
                <w:sz w:val="24"/>
                <w:szCs w:val="24"/>
              </w:rPr>
              <w:t>2009</w:t>
            </w:r>
          </w:p>
        </w:tc>
        <w:tc>
          <w:tcPr>
            <w:tcW w:w="3418" w:type="dxa"/>
            <w:gridSpan w:val="2"/>
          </w:tcPr>
          <w:p w14:paraId="6B384AE6" w14:textId="7A411025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Data de saída:    </w:t>
            </w:r>
            <w:r w:rsidR="008E2584" w:rsidRPr="00B40B81">
              <w:rPr>
                <w:rFonts w:cs="Aharoni"/>
                <w:sz w:val="24"/>
                <w:szCs w:val="24"/>
              </w:rPr>
              <w:t xml:space="preserve">agosto de </w:t>
            </w:r>
            <w:r w:rsidR="005259BD" w:rsidRPr="00B40B81">
              <w:rPr>
                <w:rFonts w:cs="Aharoni"/>
                <w:sz w:val="24"/>
                <w:szCs w:val="24"/>
              </w:rPr>
              <w:t>2015</w:t>
            </w:r>
          </w:p>
        </w:tc>
        <w:tc>
          <w:tcPr>
            <w:tcW w:w="3954" w:type="dxa"/>
            <w:gridSpan w:val="2"/>
          </w:tcPr>
          <w:p w14:paraId="699E3A6F" w14:textId="0E3A7A65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Último Salário:</w:t>
            </w:r>
            <w:r w:rsidR="005259BD" w:rsidRPr="00B40B81">
              <w:rPr>
                <w:rFonts w:cs="Aharoni"/>
                <w:sz w:val="24"/>
                <w:szCs w:val="24"/>
              </w:rPr>
              <w:t>2.500,00</w:t>
            </w:r>
          </w:p>
        </w:tc>
      </w:tr>
      <w:tr w:rsidR="001C6502" w:rsidRPr="006A1A6C" w14:paraId="0AA54C0C" w14:textId="77777777" w:rsidTr="00D81B93">
        <w:trPr>
          <w:trHeight w:val="648"/>
        </w:trPr>
        <w:tc>
          <w:tcPr>
            <w:tcW w:w="11023" w:type="dxa"/>
            <w:gridSpan w:val="5"/>
          </w:tcPr>
          <w:p w14:paraId="3AF60186" w14:textId="019329CD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Principais atividades:</w:t>
            </w:r>
            <w:r w:rsidR="005259BD" w:rsidRPr="00B40B81">
              <w:rPr>
                <w:rFonts w:cs="Aharoni"/>
                <w:sz w:val="24"/>
                <w:szCs w:val="24"/>
              </w:rPr>
              <w:t xml:space="preserve"> Ensinar </w:t>
            </w:r>
            <w:r w:rsidR="00CA681E" w:rsidRPr="00B40B81">
              <w:rPr>
                <w:rFonts w:cs="Aharoni"/>
                <w:sz w:val="24"/>
                <w:szCs w:val="24"/>
              </w:rPr>
              <w:t xml:space="preserve">toria e práticas do processo de soldagem. </w:t>
            </w:r>
          </w:p>
        </w:tc>
      </w:tr>
      <w:tr w:rsidR="001C6502" w:rsidRPr="006A1A6C" w14:paraId="2F85EE89" w14:textId="77777777" w:rsidTr="00D81B93">
        <w:trPr>
          <w:trHeight w:val="648"/>
        </w:trPr>
        <w:tc>
          <w:tcPr>
            <w:tcW w:w="11023" w:type="dxa"/>
            <w:gridSpan w:val="5"/>
          </w:tcPr>
          <w:p w14:paraId="02631E16" w14:textId="70FE48F3" w:rsidR="001C6502" w:rsidRPr="00B40B81" w:rsidRDefault="00575A1D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 xml:space="preserve">Motivo da saída: fim de projeto é parceria com o governo </w:t>
            </w:r>
            <w:r w:rsidR="00B14D47" w:rsidRPr="00B40B81">
              <w:rPr>
                <w:rFonts w:cs="Aharoni"/>
                <w:sz w:val="24"/>
                <w:szCs w:val="24"/>
              </w:rPr>
              <w:t>.</w:t>
            </w:r>
          </w:p>
        </w:tc>
      </w:tr>
      <w:tr w:rsidR="001C6502" w:rsidRPr="006A1A6C" w14:paraId="2C2F73DE" w14:textId="77777777" w:rsidTr="00D81B93">
        <w:trPr>
          <w:trHeight w:val="648"/>
        </w:trPr>
        <w:tc>
          <w:tcPr>
            <w:tcW w:w="11023" w:type="dxa"/>
            <w:gridSpan w:val="5"/>
          </w:tcPr>
          <w:p w14:paraId="401CCE9F" w14:textId="77777777" w:rsidR="001C6502" w:rsidRPr="00B40B81" w:rsidRDefault="001C6502" w:rsidP="00B40B81">
            <w:pPr>
              <w:pStyle w:val="PargrafodaLista"/>
              <w:numPr>
                <w:ilvl w:val="0"/>
                <w:numId w:val="3"/>
              </w:numPr>
              <w:tabs>
                <w:tab w:val="left" w:pos="2786"/>
              </w:tabs>
              <w:rPr>
                <w:rFonts w:cs="Aharoni"/>
                <w:sz w:val="24"/>
                <w:szCs w:val="24"/>
              </w:rPr>
            </w:pPr>
            <w:r w:rsidRPr="00B40B81">
              <w:rPr>
                <w:rFonts w:cs="Aharoni"/>
                <w:sz w:val="24"/>
                <w:szCs w:val="24"/>
              </w:rPr>
              <w:t>Em caso de PCD favor informar neste espaço sua deficiência:</w:t>
            </w:r>
          </w:p>
        </w:tc>
      </w:tr>
    </w:tbl>
    <w:p w14:paraId="337CD7C7" w14:textId="77777777" w:rsidR="00AA0EF8" w:rsidRDefault="00AA0EF8" w:rsidP="00D81B93">
      <w:pPr>
        <w:pStyle w:val="SemEspaamento"/>
        <w:rPr>
          <w:sz w:val="24"/>
          <w:szCs w:val="24"/>
        </w:rPr>
      </w:pPr>
    </w:p>
    <w:p w14:paraId="576EB5BF" w14:textId="77777777" w:rsidR="00F3228E" w:rsidRPr="00F3228E" w:rsidRDefault="00F3228E" w:rsidP="00F3228E">
      <w:pPr>
        <w:pStyle w:val="SemEspaamento"/>
        <w:rPr>
          <w:sz w:val="24"/>
          <w:szCs w:val="24"/>
        </w:rPr>
      </w:pPr>
    </w:p>
    <w:p w14:paraId="4D3F5307" w14:textId="77777777" w:rsidR="00F3228E" w:rsidRPr="00E5239A" w:rsidRDefault="00F3228E" w:rsidP="00D81B93">
      <w:pPr>
        <w:pStyle w:val="SemEspaamento"/>
        <w:rPr>
          <w:b/>
          <w:i/>
          <w:color w:val="FF0000"/>
          <w:sz w:val="24"/>
          <w:szCs w:val="24"/>
          <w:u w:val="single"/>
        </w:rPr>
      </w:pPr>
    </w:p>
    <w:p w14:paraId="116109F0" w14:textId="77777777" w:rsidR="00FF577C" w:rsidRPr="00E5239A" w:rsidRDefault="00FF577C" w:rsidP="00D81B93">
      <w:pPr>
        <w:pStyle w:val="SemEspaamento"/>
        <w:rPr>
          <w:b/>
          <w:color w:val="FF0000"/>
          <w:sz w:val="24"/>
          <w:szCs w:val="24"/>
        </w:rPr>
      </w:pPr>
    </w:p>
    <w:sectPr w:rsidR="00FF577C" w:rsidRPr="00E5239A" w:rsidSect="00FB2734">
      <w:pgSz w:w="11906" w:h="16838"/>
      <w:pgMar w:top="720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B1C53" w14:textId="77777777" w:rsidR="004129EE" w:rsidRDefault="004129EE" w:rsidP="00FB2734">
      <w:pPr>
        <w:spacing w:after="0" w:line="240" w:lineRule="auto"/>
      </w:pPr>
      <w:r>
        <w:separator/>
      </w:r>
    </w:p>
  </w:endnote>
  <w:endnote w:type="continuationSeparator" w:id="0">
    <w:p w14:paraId="0AEEC188" w14:textId="77777777" w:rsidR="004129EE" w:rsidRDefault="004129EE" w:rsidP="00FB2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EB775C" w14:textId="77777777" w:rsidR="004129EE" w:rsidRDefault="004129EE" w:rsidP="00FB2734">
      <w:pPr>
        <w:spacing w:after="0" w:line="240" w:lineRule="auto"/>
      </w:pPr>
      <w:r>
        <w:separator/>
      </w:r>
    </w:p>
  </w:footnote>
  <w:footnote w:type="continuationSeparator" w:id="0">
    <w:p w14:paraId="36C5A11B" w14:textId="77777777" w:rsidR="004129EE" w:rsidRDefault="004129EE" w:rsidP="00FB2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0CA5"/>
    <w:multiLevelType w:val="hybridMultilevel"/>
    <w:tmpl w:val="A0C09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627"/>
    <w:multiLevelType w:val="hybridMultilevel"/>
    <w:tmpl w:val="2A98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F4439"/>
    <w:multiLevelType w:val="hybridMultilevel"/>
    <w:tmpl w:val="E612E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4F"/>
    <w:rsid w:val="00014EF0"/>
    <w:rsid w:val="000352B5"/>
    <w:rsid w:val="00037871"/>
    <w:rsid w:val="0004721A"/>
    <w:rsid w:val="00056B49"/>
    <w:rsid w:val="00071A2A"/>
    <w:rsid w:val="00087383"/>
    <w:rsid w:val="00096329"/>
    <w:rsid w:val="000B29CB"/>
    <w:rsid w:val="000C1969"/>
    <w:rsid w:val="000E00A8"/>
    <w:rsid w:val="000F2CA1"/>
    <w:rsid w:val="001037C6"/>
    <w:rsid w:val="00103D3F"/>
    <w:rsid w:val="00104B49"/>
    <w:rsid w:val="0010560C"/>
    <w:rsid w:val="0015036D"/>
    <w:rsid w:val="00153416"/>
    <w:rsid w:val="00164D9D"/>
    <w:rsid w:val="00166ACC"/>
    <w:rsid w:val="001B7CAD"/>
    <w:rsid w:val="001C1BC7"/>
    <w:rsid w:val="001C6502"/>
    <w:rsid w:val="001F1490"/>
    <w:rsid w:val="0020103D"/>
    <w:rsid w:val="002134D5"/>
    <w:rsid w:val="0022527F"/>
    <w:rsid w:val="00225E2E"/>
    <w:rsid w:val="0027237B"/>
    <w:rsid w:val="002862FF"/>
    <w:rsid w:val="0028752E"/>
    <w:rsid w:val="00292654"/>
    <w:rsid w:val="00293284"/>
    <w:rsid w:val="002A6D69"/>
    <w:rsid w:val="002B605E"/>
    <w:rsid w:val="002C2E8E"/>
    <w:rsid w:val="002C325D"/>
    <w:rsid w:val="00300CAD"/>
    <w:rsid w:val="00303391"/>
    <w:rsid w:val="0031769A"/>
    <w:rsid w:val="003223B1"/>
    <w:rsid w:val="00325BF0"/>
    <w:rsid w:val="003524E7"/>
    <w:rsid w:val="00364376"/>
    <w:rsid w:val="00375F35"/>
    <w:rsid w:val="003915BB"/>
    <w:rsid w:val="00396AFD"/>
    <w:rsid w:val="003A22BC"/>
    <w:rsid w:val="003D0AB4"/>
    <w:rsid w:val="003E2B39"/>
    <w:rsid w:val="003F5967"/>
    <w:rsid w:val="00402EBB"/>
    <w:rsid w:val="004129EE"/>
    <w:rsid w:val="0042419C"/>
    <w:rsid w:val="00424DE4"/>
    <w:rsid w:val="00440EDD"/>
    <w:rsid w:val="00446A21"/>
    <w:rsid w:val="00473BC2"/>
    <w:rsid w:val="004767BF"/>
    <w:rsid w:val="00494234"/>
    <w:rsid w:val="004A2A65"/>
    <w:rsid w:val="004A5A40"/>
    <w:rsid w:val="004A7183"/>
    <w:rsid w:val="004C7F09"/>
    <w:rsid w:val="004F2150"/>
    <w:rsid w:val="004F7809"/>
    <w:rsid w:val="00504F01"/>
    <w:rsid w:val="0051157A"/>
    <w:rsid w:val="005233EB"/>
    <w:rsid w:val="005250E7"/>
    <w:rsid w:val="005259BD"/>
    <w:rsid w:val="0053288B"/>
    <w:rsid w:val="00532E30"/>
    <w:rsid w:val="005330A2"/>
    <w:rsid w:val="0053645A"/>
    <w:rsid w:val="00575A1D"/>
    <w:rsid w:val="00581344"/>
    <w:rsid w:val="00593C31"/>
    <w:rsid w:val="00595AF4"/>
    <w:rsid w:val="005C1B34"/>
    <w:rsid w:val="005C443B"/>
    <w:rsid w:val="005C443F"/>
    <w:rsid w:val="005D0D82"/>
    <w:rsid w:val="006028F2"/>
    <w:rsid w:val="006131D9"/>
    <w:rsid w:val="00617C06"/>
    <w:rsid w:val="006310FF"/>
    <w:rsid w:val="00631382"/>
    <w:rsid w:val="00632368"/>
    <w:rsid w:val="006368BC"/>
    <w:rsid w:val="0068210C"/>
    <w:rsid w:val="00682318"/>
    <w:rsid w:val="006A1A6C"/>
    <w:rsid w:val="006B4BCA"/>
    <w:rsid w:val="006C2976"/>
    <w:rsid w:val="006C2B5B"/>
    <w:rsid w:val="006C454F"/>
    <w:rsid w:val="006F3797"/>
    <w:rsid w:val="006F6EA9"/>
    <w:rsid w:val="00715D50"/>
    <w:rsid w:val="007264EB"/>
    <w:rsid w:val="007424B8"/>
    <w:rsid w:val="00747B46"/>
    <w:rsid w:val="0075043C"/>
    <w:rsid w:val="00755470"/>
    <w:rsid w:val="0076417D"/>
    <w:rsid w:val="0079037B"/>
    <w:rsid w:val="00793D15"/>
    <w:rsid w:val="00793DE2"/>
    <w:rsid w:val="00797E4F"/>
    <w:rsid w:val="007A1E35"/>
    <w:rsid w:val="007A7292"/>
    <w:rsid w:val="007B3173"/>
    <w:rsid w:val="007F66BE"/>
    <w:rsid w:val="00806658"/>
    <w:rsid w:val="00811520"/>
    <w:rsid w:val="00813976"/>
    <w:rsid w:val="00817304"/>
    <w:rsid w:val="0082002E"/>
    <w:rsid w:val="008725B3"/>
    <w:rsid w:val="00874FC5"/>
    <w:rsid w:val="00883571"/>
    <w:rsid w:val="00884258"/>
    <w:rsid w:val="0089026D"/>
    <w:rsid w:val="008A7EDD"/>
    <w:rsid w:val="008D5BA2"/>
    <w:rsid w:val="008E00A3"/>
    <w:rsid w:val="008E2584"/>
    <w:rsid w:val="008F2BEF"/>
    <w:rsid w:val="008F3B9F"/>
    <w:rsid w:val="00911C5C"/>
    <w:rsid w:val="00930D0C"/>
    <w:rsid w:val="00950060"/>
    <w:rsid w:val="009502D7"/>
    <w:rsid w:val="00952B5E"/>
    <w:rsid w:val="009642FF"/>
    <w:rsid w:val="00971511"/>
    <w:rsid w:val="00994CFF"/>
    <w:rsid w:val="009A4227"/>
    <w:rsid w:val="009B0DB4"/>
    <w:rsid w:val="009C12CC"/>
    <w:rsid w:val="009C52EF"/>
    <w:rsid w:val="009D0ADC"/>
    <w:rsid w:val="00A04A4F"/>
    <w:rsid w:val="00A203E6"/>
    <w:rsid w:val="00A22E9B"/>
    <w:rsid w:val="00A338BA"/>
    <w:rsid w:val="00A47E57"/>
    <w:rsid w:val="00A66495"/>
    <w:rsid w:val="00A72245"/>
    <w:rsid w:val="00A764D4"/>
    <w:rsid w:val="00A765D6"/>
    <w:rsid w:val="00A806C7"/>
    <w:rsid w:val="00A82D7D"/>
    <w:rsid w:val="00A870ED"/>
    <w:rsid w:val="00AA0EF8"/>
    <w:rsid w:val="00AA4145"/>
    <w:rsid w:val="00AC6BA1"/>
    <w:rsid w:val="00AD032F"/>
    <w:rsid w:val="00AD0931"/>
    <w:rsid w:val="00AD7960"/>
    <w:rsid w:val="00B14D47"/>
    <w:rsid w:val="00B37362"/>
    <w:rsid w:val="00B37B5A"/>
    <w:rsid w:val="00B40B81"/>
    <w:rsid w:val="00B5220A"/>
    <w:rsid w:val="00B662D2"/>
    <w:rsid w:val="00B66E3A"/>
    <w:rsid w:val="00B74DE7"/>
    <w:rsid w:val="00B815AD"/>
    <w:rsid w:val="00B96CDC"/>
    <w:rsid w:val="00BA139E"/>
    <w:rsid w:val="00BA465B"/>
    <w:rsid w:val="00BB55BD"/>
    <w:rsid w:val="00BC1C16"/>
    <w:rsid w:val="00BD7B97"/>
    <w:rsid w:val="00C06704"/>
    <w:rsid w:val="00C07CFF"/>
    <w:rsid w:val="00C63DFB"/>
    <w:rsid w:val="00C67DB6"/>
    <w:rsid w:val="00C766DC"/>
    <w:rsid w:val="00C83FD0"/>
    <w:rsid w:val="00CA681E"/>
    <w:rsid w:val="00CC40D8"/>
    <w:rsid w:val="00CD4DCD"/>
    <w:rsid w:val="00CF33C7"/>
    <w:rsid w:val="00D10455"/>
    <w:rsid w:val="00D1643A"/>
    <w:rsid w:val="00D6009E"/>
    <w:rsid w:val="00D81B93"/>
    <w:rsid w:val="00D85285"/>
    <w:rsid w:val="00DA73DF"/>
    <w:rsid w:val="00DB6B90"/>
    <w:rsid w:val="00DC3A8A"/>
    <w:rsid w:val="00DC6EB2"/>
    <w:rsid w:val="00DD17B3"/>
    <w:rsid w:val="00E15E9E"/>
    <w:rsid w:val="00E20811"/>
    <w:rsid w:val="00E21ECF"/>
    <w:rsid w:val="00E23143"/>
    <w:rsid w:val="00E23FA5"/>
    <w:rsid w:val="00E51EE2"/>
    <w:rsid w:val="00E5239A"/>
    <w:rsid w:val="00E5607F"/>
    <w:rsid w:val="00E7603A"/>
    <w:rsid w:val="00E86EEB"/>
    <w:rsid w:val="00EA07CA"/>
    <w:rsid w:val="00EC0CAF"/>
    <w:rsid w:val="00ED1779"/>
    <w:rsid w:val="00ED2FA7"/>
    <w:rsid w:val="00EF606D"/>
    <w:rsid w:val="00F3228E"/>
    <w:rsid w:val="00F354F6"/>
    <w:rsid w:val="00F516AE"/>
    <w:rsid w:val="00F61DDE"/>
    <w:rsid w:val="00F62005"/>
    <w:rsid w:val="00F67806"/>
    <w:rsid w:val="00F67EFC"/>
    <w:rsid w:val="00F7568F"/>
    <w:rsid w:val="00F85F28"/>
    <w:rsid w:val="00FA2696"/>
    <w:rsid w:val="00FA6FB5"/>
    <w:rsid w:val="00FB2734"/>
    <w:rsid w:val="00FC49DF"/>
    <w:rsid w:val="00FC7FF8"/>
    <w:rsid w:val="00FD0D85"/>
    <w:rsid w:val="00FD2AB7"/>
    <w:rsid w:val="00FD6D00"/>
    <w:rsid w:val="00FD775F"/>
    <w:rsid w:val="00FF1E98"/>
    <w:rsid w:val="00FF5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56E81"/>
  <w15:docId w15:val="{3C4EA7AC-369A-C54A-8DF1-F5084BDA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04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4A4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2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734"/>
  </w:style>
  <w:style w:type="paragraph" w:styleId="Rodap">
    <w:name w:val="footer"/>
    <w:basedOn w:val="Normal"/>
    <w:link w:val="RodapChar"/>
    <w:uiPriority w:val="99"/>
    <w:unhideWhenUsed/>
    <w:rsid w:val="00FB2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734"/>
  </w:style>
  <w:style w:type="paragraph" w:customStyle="1" w:styleId="Default">
    <w:name w:val="Default"/>
    <w:rsid w:val="008F2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5043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AA0EF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40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ssilonvaladares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0A42C-9076-6249-844F-0A12F8C90A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SILON VALADARES VALADARES</cp:lastModifiedBy>
  <cp:revision>3</cp:revision>
  <dcterms:created xsi:type="dcterms:W3CDTF">2017-01-12T15:47:00Z</dcterms:created>
  <dcterms:modified xsi:type="dcterms:W3CDTF">2017-01-12T15:48:00Z</dcterms:modified>
</cp:coreProperties>
</file>